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鞋子童话典藏美绘本  小巫婆真美丽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鞋子童话典藏美绘本  小巫婆真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48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红鞋子童话典藏美绘本  小巫婆真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